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AFA91" w14:textId="77777777" w:rsidR="00DF6585" w:rsidRPr="00DF6585" w:rsidRDefault="00DF6585" w:rsidP="00DF6585">
      <w:pPr>
        <w:rPr>
          <w:b/>
          <w:bCs/>
          <w:sz w:val="32"/>
          <w:szCs w:val="32"/>
        </w:rPr>
      </w:pPr>
      <w:r w:rsidRPr="00DF6585">
        <w:rPr>
          <w:b/>
          <w:bCs/>
          <w:sz w:val="32"/>
          <w:szCs w:val="32"/>
        </w:rPr>
        <w:t>CKA LAB PART 6 – CLUSTER MAINTENANCE</w:t>
      </w:r>
    </w:p>
    <w:p w14:paraId="0A5B3763" w14:textId="77777777" w:rsidR="00DF6585" w:rsidRDefault="00DF6585" w:rsidP="00DF6585"/>
    <w:p w14:paraId="686898F8" w14:textId="77777777" w:rsidR="00DF6585" w:rsidRPr="00DF6585" w:rsidRDefault="00DF6585" w:rsidP="00DF6585">
      <w:pPr>
        <w:rPr>
          <w:b/>
          <w:bCs/>
        </w:rPr>
      </w:pPr>
      <w:r w:rsidRPr="00DF6585">
        <w:rPr>
          <w:b/>
          <w:bCs/>
        </w:rPr>
        <w:t>Lab 1 -Cluster Upgrades</w:t>
      </w:r>
    </w:p>
    <w:p w14:paraId="06584CA4" w14:textId="77777777" w:rsidR="00DF6585" w:rsidRDefault="00DF6585" w:rsidP="00DF6585">
      <w:r>
        <w:t>Upgrade a Kubernetes cluster running a previous version to the latest version</w:t>
      </w:r>
    </w:p>
    <w:p w14:paraId="0480F15E" w14:textId="77777777" w:rsidR="00DF6585" w:rsidRDefault="00DF6585" w:rsidP="00DF6585"/>
    <w:p w14:paraId="61B8690E" w14:textId="77777777" w:rsidR="00DF6585" w:rsidRDefault="00DF6585" w:rsidP="00DF6585">
      <w:pPr>
        <w:ind w:firstLine="720"/>
      </w:pPr>
      <w:r>
        <w:t xml:space="preserve">• Upgrade the </w:t>
      </w:r>
      <w:proofErr w:type="spellStart"/>
      <w:r>
        <w:t>kubeadm</w:t>
      </w:r>
      <w:proofErr w:type="spellEnd"/>
      <w:r>
        <w:t xml:space="preserve"> binary</w:t>
      </w:r>
    </w:p>
    <w:p w14:paraId="7AA329FB" w14:textId="77777777" w:rsidR="00DF6585" w:rsidRDefault="00DF6585" w:rsidP="00DF6585">
      <w:pPr>
        <w:ind w:firstLine="720"/>
      </w:pPr>
      <w:r>
        <w:t xml:space="preserve">• Assess the upgrade path that </w:t>
      </w:r>
      <w:proofErr w:type="spellStart"/>
      <w:r>
        <w:t>kubeadm</w:t>
      </w:r>
      <w:proofErr w:type="spellEnd"/>
      <w:r>
        <w:t xml:space="preserve"> has provided</w:t>
      </w:r>
    </w:p>
    <w:p w14:paraId="608E719A" w14:textId="77777777" w:rsidR="00DF6585" w:rsidRDefault="00DF6585" w:rsidP="00DF6585">
      <w:pPr>
        <w:ind w:firstLine="720"/>
      </w:pPr>
      <w:r>
        <w:t>• Note down the command to execute the upgrade</w:t>
      </w:r>
    </w:p>
    <w:p w14:paraId="39012FBD" w14:textId="7D9134DB" w:rsidR="00247446" w:rsidRDefault="00DF6585" w:rsidP="00247446">
      <w:pPr>
        <w:ind w:firstLine="720"/>
      </w:pPr>
      <w:r>
        <w:t xml:space="preserve">• Upgrade </w:t>
      </w:r>
      <w:proofErr w:type="spellStart"/>
      <w:r>
        <w:t>kubelet</w:t>
      </w:r>
      <w:proofErr w:type="spellEnd"/>
      <w:r>
        <w:t xml:space="preserve"> on all the nodes</w:t>
      </w:r>
    </w:p>
    <w:p w14:paraId="79D21E79" w14:textId="14CE109E" w:rsidR="00247446" w:rsidRDefault="00247446" w:rsidP="00247446">
      <w:pPr>
        <w:ind w:firstLine="720"/>
      </w:pPr>
      <w:r>
        <w:rPr>
          <w:noProof/>
        </w:rPr>
        <w:drawing>
          <wp:inline distT="0" distB="0" distL="0" distR="0" wp14:anchorId="4060390B" wp14:editId="1F6D20C2">
            <wp:extent cx="5943600" cy="3018790"/>
            <wp:effectExtent l="0" t="0" r="0" b="0"/>
            <wp:docPr id="1532103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03683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A105" w14:textId="77777777" w:rsidR="00247446" w:rsidRDefault="00247446" w:rsidP="00247446">
      <w:pPr>
        <w:ind w:firstLine="720"/>
      </w:pPr>
    </w:p>
    <w:p w14:paraId="0EE7FA8D" w14:textId="3555D629" w:rsidR="00247446" w:rsidRDefault="00247446" w:rsidP="00247446">
      <w:pPr>
        <w:ind w:firstLine="720"/>
      </w:pPr>
      <w:r>
        <w:rPr>
          <w:noProof/>
        </w:rPr>
        <w:drawing>
          <wp:inline distT="0" distB="0" distL="0" distR="0" wp14:anchorId="095E95B4" wp14:editId="5784DF08">
            <wp:extent cx="5943600" cy="1584325"/>
            <wp:effectExtent l="0" t="0" r="0" b="0"/>
            <wp:docPr id="182007794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77941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9E66" w14:textId="4CEEA777" w:rsidR="00247446" w:rsidRDefault="00247446" w:rsidP="00247446">
      <w:pPr>
        <w:ind w:firstLine="720"/>
      </w:pPr>
      <w:r>
        <w:rPr>
          <w:noProof/>
        </w:rPr>
        <w:lastRenderedPageBreak/>
        <w:drawing>
          <wp:inline distT="0" distB="0" distL="0" distR="0" wp14:anchorId="7A9B562C" wp14:editId="17847D62">
            <wp:extent cx="5941984" cy="1701209"/>
            <wp:effectExtent l="0" t="0" r="1905" b="0"/>
            <wp:docPr id="2062989009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89009" name="Picture 3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028" cy="17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48C" w14:textId="77777777" w:rsidR="00247446" w:rsidRDefault="00247446" w:rsidP="00247446">
      <w:pPr>
        <w:ind w:firstLine="720"/>
      </w:pPr>
    </w:p>
    <w:p w14:paraId="4C54F83A" w14:textId="77777777" w:rsidR="00247446" w:rsidRDefault="00247446" w:rsidP="00247446">
      <w:pPr>
        <w:ind w:firstLine="720"/>
      </w:pPr>
      <w:r>
        <w:rPr>
          <w:noProof/>
        </w:rPr>
        <w:drawing>
          <wp:inline distT="0" distB="0" distL="0" distR="0" wp14:anchorId="4093525F" wp14:editId="4339B293">
            <wp:extent cx="5942870" cy="1926619"/>
            <wp:effectExtent l="0" t="0" r="1270" b="0"/>
            <wp:docPr id="1416674599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4599" name="Picture 4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96" cy="19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629D" w14:textId="7C1BD1CA" w:rsidR="00247446" w:rsidRDefault="00247446" w:rsidP="00247446">
      <w:pPr>
        <w:ind w:firstLine="720"/>
      </w:pPr>
    </w:p>
    <w:p w14:paraId="35EC5C01" w14:textId="77777777" w:rsidR="00DF6585" w:rsidRPr="00DF6585" w:rsidRDefault="00DF6585" w:rsidP="00DF6585">
      <w:pPr>
        <w:rPr>
          <w:b/>
          <w:bCs/>
        </w:rPr>
      </w:pPr>
      <w:r w:rsidRPr="00DF6585">
        <w:rPr>
          <w:b/>
          <w:bCs/>
        </w:rPr>
        <w:t>Lab 2 - Cluster Upgrades - OS Upgrades</w:t>
      </w:r>
    </w:p>
    <w:p w14:paraId="587BAAFB" w14:textId="77777777" w:rsidR="00DF6585" w:rsidRDefault="00DF6585" w:rsidP="00DF6585">
      <w:pPr>
        <w:ind w:firstLine="720"/>
      </w:pPr>
      <w:r>
        <w:t>• Gracefully remove a node from active service</w:t>
      </w:r>
    </w:p>
    <w:p w14:paraId="1B5B5439" w14:textId="5EA97888" w:rsidR="00DF6585" w:rsidRDefault="00DF6585" w:rsidP="00DF6585">
      <w:r>
        <w:tab/>
      </w:r>
      <w:r>
        <w:tab/>
      </w:r>
      <w:r>
        <w:t>o Verify the node has scheduling disabled</w:t>
      </w:r>
    </w:p>
    <w:p w14:paraId="19BADDE9" w14:textId="77777777" w:rsidR="00DF6585" w:rsidRDefault="00DF6585" w:rsidP="00DF6585">
      <w:pPr>
        <w:ind w:firstLine="720"/>
      </w:pPr>
      <w:r>
        <w:t>• Gracefully return a node into active service</w:t>
      </w:r>
    </w:p>
    <w:p w14:paraId="78E574C7" w14:textId="3A40419D" w:rsidR="00247446" w:rsidRDefault="00DF6585" w:rsidP="00DF6585">
      <w:r>
        <w:tab/>
      </w:r>
      <w:r>
        <w:tab/>
        <w:t>o Verify the node has scheduling enabled</w:t>
      </w:r>
      <w:r w:rsidR="00247446">
        <w:rPr>
          <w:noProof/>
        </w:rPr>
        <w:drawing>
          <wp:inline distT="0" distB="0" distL="0" distR="0" wp14:anchorId="2D7D7AC7" wp14:editId="2ACE30FA">
            <wp:extent cx="5943600" cy="2049957"/>
            <wp:effectExtent l="0" t="0" r="0" b="7620"/>
            <wp:docPr id="168959300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93003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08" cy="20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71AB" w14:textId="3A5592F3" w:rsidR="00247446" w:rsidRDefault="00247446" w:rsidP="00DF6585">
      <w:r>
        <w:rPr>
          <w:noProof/>
        </w:rPr>
        <w:lastRenderedPageBreak/>
        <w:drawing>
          <wp:inline distT="0" distB="0" distL="0" distR="0" wp14:anchorId="7FF34858" wp14:editId="2E50DF88">
            <wp:extent cx="5943600" cy="1843405"/>
            <wp:effectExtent l="0" t="0" r="0" b="4445"/>
            <wp:docPr id="47517740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7404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C253" w14:textId="77777777" w:rsidR="00DF6585" w:rsidRDefault="00DF6585" w:rsidP="00DF6585"/>
    <w:p w14:paraId="75D9CB1C" w14:textId="443BC8F0" w:rsidR="00B27262" w:rsidRDefault="00B27262" w:rsidP="00DF6585">
      <w:r>
        <w:rPr>
          <w:noProof/>
        </w:rPr>
        <w:drawing>
          <wp:inline distT="0" distB="0" distL="0" distR="0" wp14:anchorId="44987727" wp14:editId="111341C1">
            <wp:extent cx="5943600" cy="1521460"/>
            <wp:effectExtent l="0" t="0" r="0" b="2540"/>
            <wp:docPr id="1970266063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6063" name="Picture 7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FF6" w14:textId="77777777" w:rsidR="00B27262" w:rsidRDefault="00B27262" w:rsidP="00DF6585"/>
    <w:p w14:paraId="1FC50699" w14:textId="60100CD9" w:rsidR="00DF6585" w:rsidRPr="00DF6585" w:rsidRDefault="00DF6585" w:rsidP="00DF6585">
      <w:pPr>
        <w:rPr>
          <w:b/>
          <w:bCs/>
        </w:rPr>
      </w:pPr>
      <w:r w:rsidRPr="00DF6585">
        <w:rPr>
          <w:b/>
          <w:bCs/>
        </w:rPr>
        <w:t xml:space="preserve">Lab 3 - Back up </w:t>
      </w:r>
      <w:proofErr w:type="spellStart"/>
      <w:r w:rsidRPr="00DF6585">
        <w:rPr>
          <w:b/>
          <w:bCs/>
        </w:rPr>
        <w:t>etcd</w:t>
      </w:r>
      <w:proofErr w:type="spellEnd"/>
    </w:p>
    <w:p w14:paraId="649AF1E6" w14:textId="77777777" w:rsidR="00DF6585" w:rsidRDefault="00DF6585" w:rsidP="00DF6585">
      <w:pPr>
        <w:ind w:left="720"/>
      </w:pPr>
      <w:r>
        <w:t xml:space="preserve">• Take a snapshot of the </w:t>
      </w:r>
      <w:proofErr w:type="spellStart"/>
      <w:r>
        <w:t>etcd</w:t>
      </w:r>
      <w:proofErr w:type="spellEnd"/>
      <w:r>
        <w:t xml:space="preserve"> database</w:t>
      </w:r>
    </w:p>
    <w:p w14:paraId="273EE7FD" w14:textId="77777777" w:rsidR="00DF6585" w:rsidRDefault="00DF6585" w:rsidP="00DF6585">
      <w:pPr>
        <w:ind w:left="720"/>
      </w:pPr>
      <w:r>
        <w:t>• Verify the snapshot</w:t>
      </w:r>
    </w:p>
    <w:p w14:paraId="335689D0" w14:textId="09154C0D" w:rsidR="00DF6585" w:rsidRDefault="00247446" w:rsidP="00B27262">
      <w:pPr>
        <w:ind w:left="720"/>
      </w:pPr>
      <w:r>
        <w:rPr>
          <w:noProof/>
        </w:rPr>
        <w:drawing>
          <wp:inline distT="0" distB="0" distL="0" distR="0" wp14:anchorId="78FADAEC" wp14:editId="218CB6E3">
            <wp:extent cx="5943600" cy="1903095"/>
            <wp:effectExtent l="0" t="0" r="0" b="1905"/>
            <wp:docPr id="87570315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3158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AACE9" wp14:editId="7FB017C4">
            <wp:extent cx="5943600" cy="1056005"/>
            <wp:effectExtent l="0" t="0" r="0" b="0"/>
            <wp:docPr id="1303637429" name="Picture 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37429" name="Picture 9" descr="A black screen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D2F" w14:textId="77777777" w:rsidR="00DF6585" w:rsidRPr="00DF6585" w:rsidRDefault="00DF6585" w:rsidP="00DF6585">
      <w:pPr>
        <w:rPr>
          <w:b/>
          <w:bCs/>
        </w:rPr>
      </w:pPr>
      <w:r w:rsidRPr="00DF6585">
        <w:rPr>
          <w:b/>
          <w:bCs/>
        </w:rPr>
        <w:lastRenderedPageBreak/>
        <w:t>Lab 4 - Back up Kubernetes certificates</w:t>
      </w:r>
    </w:p>
    <w:p w14:paraId="1B5F8B7B" w14:textId="3DAE3163" w:rsidR="00866C4C" w:rsidRDefault="00DF6585" w:rsidP="00DF6585">
      <w:pPr>
        <w:ind w:firstLine="720"/>
      </w:pPr>
      <w:r>
        <w:t xml:space="preserve">• </w:t>
      </w:r>
      <w:proofErr w:type="spellStart"/>
      <w:r>
        <w:t>Tarball</w:t>
      </w:r>
      <w:proofErr w:type="spellEnd"/>
      <w:r>
        <w:t xml:space="preserve"> the k8s certificate directory</w:t>
      </w:r>
    </w:p>
    <w:p w14:paraId="5E322BE6" w14:textId="77777777" w:rsidR="00247446" w:rsidRDefault="00247446" w:rsidP="00DF6585">
      <w:pPr>
        <w:ind w:firstLine="720"/>
      </w:pPr>
    </w:p>
    <w:p w14:paraId="173E2FCE" w14:textId="77103CBB" w:rsidR="00247446" w:rsidRDefault="00247446" w:rsidP="00DF6585">
      <w:pPr>
        <w:ind w:firstLine="720"/>
      </w:pPr>
      <w:r>
        <w:rPr>
          <w:noProof/>
        </w:rPr>
        <w:drawing>
          <wp:inline distT="0" distB="0" distL="0" distR="0" wp14:anchorId="33994277" wp14:editId="590714A6">
            <wp:extent cx="5943600" cy="2865755"/>
            <wp:effectExtent l="0" t="0" r="0" b="0"/>
            <wp:docPr id="213197710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7100" name="Picture 10" descr="A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FBFE3" wp14:editId="71E77F2F">
            <wp:extent cx="5943600" cy="2764155"/>
            <wp:effectExtent l="0" t="0" r="0" b="0"/>
            <wp:docPr id="193191094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10947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85"/>
    <w:rsid w:val="000D106F"/>
    <w:rsid w:val="00247446"/>
    <w:rsid w:val="00866C4C"/>
    <w:rsid w:val="00B27262"/>
    <w:rsid w:val="00D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03B0"/>
  <w15:chartTrackingRefBased/>
  <w15:docId w15:val="{5C2A24FA-3D22-4F38-8DEA-FBA093F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5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5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5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5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5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5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5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5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5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5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5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5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DC13-FCC2-4C2C-8347-30974B8F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Control Support Team</dc:creator>
  <cp:keywords/>
  <dc:description/>
  <cp:lastModifiedBy>SecuControl Support Team</cp:lastModifiedBy>
  <cp:revision>1</cp:revision>
  <dcterms:created xsi:type="dcterms:W3CDTF">2024-07-22T17:04:00Z</dcterms:created>
  <dcterms:modified xsi:type="dcterms:W3CDTF">2024-07-22T18:40:00Z</dcterms:modified>
</cp:coreProperties>
</file>